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9D49EFE" w14:textId="55AC304F" w:rsidR="00893623" w:rsidRDefault="00211864" w:rsidP="001C4A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CD9CF" wp14:editId="76AC80A4">
                <wp:simplePos x="0" y="0"/>
                <wp:positionH relativeFrom="column">
                  <wp:posOffset>-320675</wp:posOffset>
                </wp:positionH>
                <wp:positionV relativeFrom="paragraph">
                  <wp:posOffset>7317740</wp:posOffset>
                </wp:positionV>
                <wp:extent cx="7620000" cy="18135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C0C1A" w14:textId="77777777" w:rsidR="006E2E3B" w:rsidRDefault="006E2E3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hat are your reasons for wishing to join Somers Fire Department? ____________________________</w:t>
                            </w:r>
                          </w:p>
                          <w:p w14:paraId="16B8ECE8" w14:textId="77777777" w:rsidR="006E2E3B" w:rsidRDefault="006E2E3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F65413E" w14:textId="77777777" w:rsidR="006E2E3B" w:rsidRDefault="006E2E3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28"/>
                              </w:rPr>
                            </w:pPr>
                          </w:p>
                          <w:p w14:paraId="7A84D3DE" w14:textId="77777777" w:rsidR="006E2E3B" w:rsidRDefault="006E2E3B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8"/>
                              </w:rPr>
                            </w:pPr>
                          </w:p>
                          <w:p w14:paraId="54C0DE83" w14:textId="77777777" w:rsidR="006E2E3B" w:rsidRDefault="006E2E3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62532F7" w14:textId="77777777" w:rsidR="006E2E3B" w:rsidRPr="006E2E3B" w:rsidRDefault="006E2E3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CD9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5.25pt;margin-top:576.2pt;width:600pt;height:14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" filled="f" stroked="f">
                <v:textbox>
                  <w:txbxContent>
                    <w:p w14:paraId="0B8C0C1A" w14:textId="77777777" w:rsidR="006E2E3B" w:rsidRDefault="006E2E3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hat are your reasons for wishing to join Somers Fire Department? ____________________________</w:t>
                      </w:r>
                    </w:p>
                    <w:p w14:paraId="16B8ECE8" w14:textId="77777777" w:rsidR="006E2E3B" w:rsidRDefault="006E2E3B">
                      <w:pPr>
                        <w:rPr>
                          <w:sz w:val="28"/>
                        </w:rPr>
                      </w:pPr>
                    </w:p>
                    <w:p w14:paraId="4F65413E" w14:textId="77777777" w:rsidR="006E2E3B" w:rsidRDefault="006E2E3B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28"/>
                        </w:rPr>
                      </w:pPr>
                    </w:p>
                    <w:p w14:paraId="7A84D3DE" w14:textId="77777777" w:rsidR="006E2E3B" w:rsidRDefault="006E2E3B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8"/>
                        </w:rPr>
                      </w:pPr>
                    </w:p>
                    <w:p w14:paraId="54C0DE83" w14:textId="77777777" w:rsidR="006E2E3B" w:rsidRDefault="006E2E3B">
                      <w:pPr>
                        <w:rPr>
                          <w:sz w:val="28"/>
                        </w:rPr>
                      </w:pPr>
                    </w:p>
                    <w:p w14:paraId="062532F7" w14:textId="77777777" w:rsidR="006E2E3B" w:rsidRPr="006E2E3B" w:rsidRDefault="006E2E3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D5C00" wp14:editId="2B9398D4">
                <wp:simplePos x="0" y="0"/>
                <wp:positionH relativeFrom="column">
                  <wp:posOffset>-282575</wp:posOffset>
                </wp:positionH>
                <wp:positionV relativeFrom="paragraph">
                  <wp:posOffset>3200400</wp:posOffset>
                </wp:positionV>
                <wp:extent cx="7544435" cy="40030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4435" cy="400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8CCA7" w14:textId="77777777" w:rsidR="00622861" w:rsidRDefault="0062286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ow long have you lived in Somers/Lakeside Fire District? ___________________________________</w:t>
                            </w:r>
                          </w:p>
                          <w:p w14:paraId="30702232" w14:textId="77777777" w:rsidR="00622861" w:rsidRDefault="00622861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8DCB7FF" w14:textId="77777777" w:rsidR="00622861" w:rsidRDefault="0062286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hat is your highest level of education? _________________________________________________</w:t>
                            </w:r>
                          </w:p>
                          <w:p w14:paraId="268B97B1" w14:textId="77777777" w:rsidR="005926AE" w:rsidRDefault="005926AE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44723E9" w14:textId="77777777" w:rsidR="005926AE" w:rsidRDefault="005926A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ther Fire Departments or Emergency Organizations you have belonged to: _____________________</w:t>
                            </w:r>
                          </w:p>
                          <w:p w14:paraId="48398DD7" w14:textId="77777777" w:rsidR="005926AE" w:rsidRDefault="005926A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</w:rPr>
                            </w:pPr>
                          </w:p>
                          <w:p w14:paraId="63035608" w14:textId="77777777" w:rsidR="005926AE" w:rsidRDefault="005926AE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2086473" w14:textId="77777777" w:rsidR="005926AE" w:rsidRDefault="005926A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ave you ever been convicted of a Felony? (If yes, please explain): ____________________________</w:t>
                            </w:r>
                          </w:p>
                          <w:p w14:paraId="670246B3" w14:textId="77777777" w:rsidR="005926AE" w:rsidRDefault="005926A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</w:rPr>
                            </w:pPr>
                          </w:p>
                          <w:p w14:paraId="5D5F2056" w14:textId="77777777" w:rsidR="005926AE" w:rsidRDefault="005926AE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5685EE2" w14:textId="77777777" w:rsidR="005926AE" w:rsidRDefault="005926A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o you have any physical, mental or medical impairment or disability that would limit you in job performance? (If yes, please explain): ____________________________________________________</w:t>
                            </w:r>
                          </w:p>
                          <w:p w14:paraId="300CBD33" w14:textId="77777777" w:rsidR="005926AE" w:rsidRDefault="005926A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</w:rPr>
                            </w:pPr>
                          </w:p>
                          <w:p w14:paraId="73C310BC" w14:textId="77777777" w:rsidR="005926AE" w:rsidRDefault="005926AE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D65F9E1" w14:textId="77777777" w:rsidR="005926AE" w:rsidRDefault="00E6657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pecial Skills and/or Qualifications: ______________________________________________________</w:t>
                            </w:r>
                          </w:p>
                          <w:p w14:paraId="6C2FF0B2" w14:textId="77777777" w:rsidR="00E6657F" w:rsidRDefault="00E6657F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631D334" w14:textId="77777777" w:rsidR="00E6657F" w:rsidRDefault="00E6657F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28"/>
                              </w:rPr>
                            </w:pPr>
                          </w:p>
                          <w:p w14:paraId="40803327" w14:textId="77777777" w:rsidR="00E6657F" w:rsidRDefault="00E6657F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1374107" w14:textId="77777777" w:rsidR="00E6657F" w:rsidRPr="00622861" w:rsidRDefault="00E6657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5C00" id="Text Box 3" o:spid="_x0000_s1027" type="#_x0000_t202" style="position:absolute;left:0;text-align:left;margin-left:-22.25pt;margin-top:252pt;width:594.05pt;height:3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" filled="f" stroked="f">
                <v:textbox>
                  <w:txbxContent>
                    <w:p w14:paraId="7618CCA7" w14:textId="77777777" w:rsidR="00622861" w:rsidRDefault="0062286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ow long have you lived in Somers/Lakeside Fire District? ___________________________________</w:t>
                      </w:r>
                    </w:p>
                    <w:p w14:paraId="30702232" w14:textId="77777777" w:rsidR="00622861" w:rsidRDefault="00622861">
                      <w:pPr>
                        <w:rPr>
                          <w:sz w:val="28"/>
                        </w:rPr>
                      </w:pPr>
                    </w:p>
                    <w:p w14:paraId="58DCB7FF" w14:textId="77777777" w:rsidR="00622861" w:rsidRDefault="0062286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hat is your highest level of education? _________________________________________________</w:t>
                      </w:r>
                    </w:p>
                    <w:p w14:paraId="268B97B1" w14:textId="77777777" w:rsidR="005926AE" w:rsidRDefault="005926AE">
                      <w:pPr>
                        <w:rPr>
                          <w:sz w:val="28"/>
                        </w:rPr>
                      </w:pPr>
                    </w:p>
                    <w:p w14:paraId="544723E9" w14:textId="77777777" w:rsidR="005926AE" w:rsidRDefault="005926A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ther Fire Departments or Emergency Organizations you have belonged to: _____________________</w:t>
                      </w:r>
                    </w:p>
                    <w:p w14:paraId="48398DD7" w14:textId="77777777" w:rsidR="005926AE" w:rsidRDefault="005926AE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</w:rPr>
                      </w:pPr>
                    </w:p>
                    <w:p w14:paraId="63035608" w14:textId="77777777" w:rsidR="005926AE" w:rsidRDefault="005926AE">
                      <w:pPr>
                        <w:rPr>
                          <w:sz w:val="28"/>
                        </w:rPr>
                      </w:pPr>
                    </w:p>
                    <w:p w14:paraId="12086473" w14:textId="77777777" w:rsidR="005926AE" w:rsidRDefault="005926A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ave you ever been convicted of a Felony? (If yes, please explain): ____________________________</w:t>
                      </w:r>
                    </w:p>
                    <w:p w14:paraId="670246B3" w14:textId="77777777" w:rsidR="005926AE" w:rsidRDefault="005926AE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</w:rPr>
                      </w:pPr>
                    </w:p>
                    <w:p w14:paraId="5D5F2056" w14:textId="77777777" w:rsidR="005926AE" w:rsidRDefault="005926AE">
                      <w:pPr>
                        <w:rPr>
                          <w:sz w:val="28"/>
                        </w:rPr>
                      </w:pPr>
                    </w:p>
                    <w:p w14:paraId="25685EE2" w14:textId="77777777" w:rsidR="005926AE" w:rsidRDefault="005926A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o you have any physical, mental or medical impairment or disability that would limit you in job performance? (If yes, please explain): ____________________________________________________</w:t>
                      </w:r>
                    </w:p>
                    <w:p w14:paraId="300CBD33" w14:textId="77777777" w:rsidR="005926AE" w:rsidRDefault="005926AE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</w:rPr>
                      </w:pPr>
                    </w:p>
                    <w:p w14:paraId="73C310BC" w14:textId="77777777" w:rsidR="005926AE" w:rsidRDefault="005926AE">
                      <w:pPr>
                        <w:rPr>
                          <w:sz w:val="28"/>
                        </w:rPr>
                      </w:pPr>
                    </w:p>
                    <w:p w14:paraId="1D65F9E1" w14:textId="77777777" w:rsidR="005926AE" w:rsidRDefault="00E6657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pecial Skills and/or Qualifications: ______________________________________________________</w:t>
                      </w:r>
                    </w:p>
                    <w:p w14:paraId="6C2FF0B2" w14:textId="77777777" w:rsidR="00E6657F" w:rsidRDefault="00E6657F">
                      <w:pPr>
                        <w:rPr>
                          <w:sz w:val="28"/>
                        </w:rPr>
                      </w:pPr>
                    </w:p>
                    <w:p w14:paraId="0631D334" w14:textId="77777777" w:rsidR="00E6657F" w:rsidRDefault="00E6657F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28"/>
                        </w:rPr>
                      </w:pPr>
                    </w:p>
                    <w:p w14:paraId="40803327" w14:textId="77777777" w:rsidR="00E6657F" w:rsidRDefault="00E6657F">
                      <w:pPr>
                        <w:rPr>
                          <w:sz w:val="28"/>
                        </w:rPr>
                      </w:pPr>
                    </w:p>
                    <w:p w14:paraId="11374107" w14:textId="77777777" w:rsidR="00E6657F" w:rsidRPr="00622861" w:rsidRDefault="00E6657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6FD4E" wp14:editId="49C61CA4">
                <wp:simplePos x="0" y="0"/>
                <wp:positionH relativeFrom="column">
                  <wp:posOffset>-292100</wp:posOffset>
                </wp:positionH>
                <wp:positionV relativeFrom="paragraph">
                  <wp:posOffset>1257300</wp:posOffset>
                </wp:positionV>
                <wp:extent cx="7542530" cy="1831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2530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30BBF" w14:textId="77777777" w:rsidR="001C4A08" w:rsidRDefault="001C4A08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Name: _____________________________________________________________________________</w:t>
                            </w:r>
                          </w:p>
                          <w:p w14:paraId="46566E56" w14:textId="77777777" w:rsidR="001C4A08" w:rsidRDefault="001C4A08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</w:p>
                          <w:p w14:paraId="7CD3ABCF" w14:textId="77777777" w:rsidR="001C4A08" w:rsidRDefault="001C4A08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Physical Address: ____________________________ Mailing Address: __________________________</w:t>
                            </w:r>
                          </w:p>
                          <w:p w14:paraId="5F732AD8" w14:textId="77777777" w:rsidR="001C4A08" w:rsidRDefault="001C4A08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</w:p>
                          <w:p w14:paraId="603F8A0B" w14:textId="77777777" w:rsidR="001C4A08" w:rsidRDefault="001C4A08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Phone #: (Home) ______________________________ (Cell)__________________________________</w:t>
                            </w:r>
                          </w:p>
                          <w:p w14:paraId="009F9F38" w14:textId="77777777" w:rsidR="001C4A08" w:rsidRDefault="001C4A08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</w:p>
                          <w:p w14:paraId="06ABC4F2" w14:textId="77777777" w:rsidR="001C4A08" w:rsidRDefault="001C4A08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Email Address: ______________________________________________________________________</w:t>
                            </w:r>
                          </w:p>
                          <w:p w14:paraId="06AF21BB" w14:textId="77777777" w:rsidR="001C4A08" w:rsidRDefault="001C4A08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</w:p>
                          <w:p w14:paraId="07ADA930" w14:textId="77777777" w:rsidR="001C4A08" w:rsidRPr="001C4A08" w:rsidRDefault="001C4A08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FD4E" id="Text Box 1" o:spid="_x0000_s1028" type="#_x0000_t202" style="position:absolute;left:0;text-align:left;margin-left:-23pt;margin-top:99pt;width:593.9pt;height:1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" filled="f" stroked="f">
                <v:textbox>
                  <w:txbxContent>
                    <w:p w14:paraId="49330BBF" w14:textId="77777777" w:rsidR="001C4A08" w:rsidRDefault="001C4A08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</w:rPr>
                        <w:t>Name: _____________________________________________________________________________</w:t>
                      </w:r>
                    </w:p>
                    <w:p w14:paraId="46566E56" w14:textId="77777777" w:rsidR="001C4A08" w:rsidRDefault="001C4A08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</w:p>
                    <w:p w14:paraId="7CD3ABCF" w14:textId="77777777" w:rsidR="001C4A08" w:rsidRDefault="001C4A08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</w:rPr>
                        <w:t>Physical Address: ____________________________ Mailing Address: __________________________</w:t>
                      </w:r>
                    </w:p>
                    <w:p w14:paraId="5F732AD8" w14:textId="77777777" w:rsidR="001C4A08" w:rsidRDefault="001C4A08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</w:p>
                    <w:p w14:paraId="603F8A0B" w14:textId="77777777" w:rsidR="001C4A08" w:rsidRDefault="001C4A08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</w:rPr>
                        <w:t>Phone #: (Home) ______________________________ (Cell)__________________________________</w:t>
                      </w:r>
                    </w:p>
                    <w:p w14:paraId="009F9F38" w14:textId="77777777" w:rsidR="001C4A08" w:rsidRDefault="001C4A08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</w:p>
                    <w:p w14:paraId="06ABC4F2" w14:textId="77777777" w:rsidR="001C4A08" w:rsidRDefault="001C4A08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</w:rPr>
                        <w:t>Email Address: ______________________________________________________________________</w:t>
                      </w:r>
                    </w:p>
                    <w:p w14:paraId="06AF21BB" w14:textId="77777777" w:rsidR="001C4A08" w:rsidRDefault="001C4A08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</w:p>
                    <w:p w14:paraId="07ADA930" w14:textId="77777777" w:rsidR="001C4A08" w:rsidRPr="001C4A08" w:rsidRDefault="001C4A08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4A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465B0" wp14:editId="0F0EE231">
                <wp:simplePos x="0" y="0"/>
                <wp:positionH relativeFrom="column">
                  <wp:posOffset>-215265</wp:posOffset>
                </wp:positionH>
                <wp:positionV relativeFrom="paragraph">
                  <wp:posOffset>0</wp:posOffset>
                </wp:positionV>
                <wp:extent cx="7315200" cy="125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F489D" w14:textId="77777777" w:rsidR="001C4A08" w:rsidRDefault="001C4A08" w:rsidP="001C4A08">
                            <w:pPr>
                              <w:jc w:val="center"/>
                              <w:rPr>
                                <w:rFonts w:ascii="Bangla MN" w:hAnsi="Bangla MN"/>
                                <w:b/>
                                <w:color w:val="000000" w:themeColor="text1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angla MN" w:hAnsi="Bangla MN"/>
                                <w:b/>
                                <w:color w:val="000000" w:themeColor="text1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pplication for Volunteer Membership</w:t>
                            </w:r>
                          </w:p>
                          <w:p w14:paraId="718187DC" w14:textId="77777777" w:rsidR="001C4A08" w:rsidRDefault="001C4A08" w:rsidP="001C4A08">
                            <w:pPr>
                              <w:jc w:val="center"/>
                              <w:rPr>
                                <w:rFonts w:ascii="Bangla MN" w:hAnsi="Bangla MN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angla MN" w:hAnsi="Bangla MN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mers – Lakeside Fire Department</w:t>
                            </w:r>
                          </w:p>
                          <w:p w14:paraId="1145FCC2" w14:textId="77777777" w:rsidR="001C4A08" w:rsidRPr="001C4A08" w:rsidRDefault="001C4A08" w:rsidP="001C4A08">
                            <w:pPr>
                              <w:jc w:val="center"/>
                              <w:rPr>
                                <w:rFonts w:ascii="Bangla MN" w:hAnsi="Bangla MN"/>
                                <w:b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angla MN" w:hAnsi="Bangla MN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pplication Date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7CE465B0" id="Text Box 2" o:spid="_x0000_s1029" type="#_x0000_t202" style="position:absolute;left:0;text-align:left;margin-left:-16.95pt;margin-top:0;width:8in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" filled="f" stroked="f">
                <v:textbox>
                  <w:txbxContent>
                    <w:p w14:paraId="3AAF489D" w14:textId="77777777" w:rsidR="001C4A08" w:rsidRDefault="001C4A08" w:rsidP="001C4A08">
                      <w:pPr>
                        <w:jc w:val="center"/>
                        <w:rPr>
                          <w:rFonts w:ascii="Bangla MN" w:hAnsi="Bangla MN"/>
                          <w:b/>
                          <w:color w:val="000000" w:themeColor="text1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angla MN" w:hAnsi="Bangla MN"/>
                          <w:b/>
                          <w:color w:val="000000" w:themeColor="text1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pplication for Volunteer Membership</w:t>
                      </w:r>
                    </w:p>
                    <w:p w14:paraId="718187DC" w14:textId="77777777" w:rsidR="001C4A08" w:rsidRDefault="001C4A08" w:rsidP="001C4A08">
                      <w:pPr>
                        <w:jc w:val="center"/>
                        <w:rPr>
                          <w:rFonts w:ascii="Bangla MN" w:hAnsi="Bangla MN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angla MN" w:hAnsi="Bangla MN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mers – Lakeside Fire Department</w:t>
                      </w:r>
                    </w:p>
                    <w:p w14:paraId="1145FCC2" w14:textId="77777777" w:rsidR="001C4A08" w:rsidRPr="001C4A08" w:rsidRDefault="001C4A08" w:rsidP="001C4A08">
                      <w:pPr>
                        <w:jc w:val="center"/>
                        <w:rPr>
                          <w:rFonts w:ascii="Bangla MN" w:hAnsi="Bangla MN"/>
                          <w:b/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angla MN" w:hAnsi="Bangla MN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pplication Date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55B">
        <w:t>(Page 1</w:t>
      </w:r>
      <w:r w:rsidR="00893623">
        <w:t>)</w:t>
      </w:r>
    </w:p>
    <w:p w14:paraId="22115BF6" w14:textId="7BBA384C" w:rsidR="00E30527" w:rsidRDefault="00C07426" w:rsidP="00E06A6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28B4B" wp14:editId="08F194E5">
                <wp:simplePos x="0" y="0"/>
                <wp:positionH relativeFrom="column">
                  <wp:posOffset>-273050</wp:posOffset>
                </wp:positionH>
                <wp:positionV relativeFrom="paragraph">
                  <wp:posOffset>795020</wp:posOffset>
                </wp:positionV>
                <wp:extent cx="7543800" cy="34315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43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FF214" w14:textId="433BE83D" w:rsidR="00893623" w:rsidRDefault="0089362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lease state any additional information you feel may be helpful to us in considering your application: </w:t>
                            </w:r>
                          </w:p>
                          <w:p w14:paraId="062BD911" w14:textId="77777777" w:rsidR="00893623" w:rsidRDefault="00893623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915914F" w14:textId="77777777" w:rsidR="00893623" w:rsidRDefault="00893623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28"/>
                              </w:rPr>
                            </w:pPr>
                          </w:p>
                          <w:p w14:paraId="74184EBE" w14:textId="77777777" w:rsidR="00893623" w:rsidRDefault="00893623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8"/>
                              </w:rPr>
                            </w:pPr>
                          </w:p>
                          <w:p w14:paraId="10DB205C" w14:textId="77777777" w:rsidR="00893623" w:rsidRDefault="00893623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2A40E83" w14:textId="787C9B38" w:rsidR="00A06858" w:rsidRDefault="00A0685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lease explain your availability to respond to calls and attend training days: _____________________</w:t>
                            </w:r>
                          </w:p>
                          <w:p w14:paraId="0114C546" w14:textId="77777777" w:rsidR="00A06858" w:rsidRDefault="00A0685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8"/>
                              </w:rPr>
                            </w:pPr>
                          </w:p>
                          <w:p w14:paraId="71C92B3D" w14:textId="77777777" w:rsidR="00A06858" w:rsidRDefault="00A06858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BE9CC41" w14:textId="54624BAC" w:rsidR="00A06858" w:rsidRDefault="00A0685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ondays: __________   Tuesdays: __________ Wednesdays: _________Thursdays: _____________</w:t>
                            </w:r>
                          </w:p>
                          <w:p w14:paraId="5AA76FBF" w14:textId="77777777" w:rsidR="00A06858" w:rsidRDefault="00A06858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B6C0FFB" w14:textId="59FDF042" w:rsidR="00A06858" w:rsidRPr="00893623" w:rsidRDefault="00A0685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ridays: __________________ Saturdays: _______________ Sundays: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8B4B" id="Text Box 6" o:spid="_x0000_s1030" type="#_x0000_t202" style="position:absolute;left:0;text-align:left;margin-left:-21.5pt;margin-top:62.6pt;width:594pt;height:270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" filled="f" stroked="f">
                <v:textbox>
                  <w:txbxContent>
                    <w:p w14:paraId="317FF214" w14:textId="433BE83D" w:rsidR="00893623" w:rsidRDefault="0089362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lease state any additional information you feel may be helpful to us in considering your application: </w:t>
                      </w:r>
                    </w:p>
                    <w:p w14:paraId="062BD911" w14:textId="77777777" w:rsidR="00893623" w:rsidRDefault="00893623">
                      <w:pPr>
                        <w:rPr>
                          <w:sz w:val="28"/>
                        </w:rPr>
                      </w:pPr>
                    </w:p>
                    <w:p w14:paraId="3915914F" w14:textId="77777777" w:rsidR="00893623" w:rsidRDefault="00893623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28"/>
                        </w:rPr>
                      </w:pPr>
                    </w:p>
                    <w:p w14:paraId="74184EBE" w14:textId="77777777" w:rsidR="00893623" w:rsidRDefault="00893623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8"/>
                        </w:rPr>
                      </w:pPr>
                    </w:p>
                    <w:p w14:paraId="10DB205C" w14:textId="77777777" w:rsidR="00893623" w:rsidRDefault="00893623">
                      <w:pPr>
                        <w:rPr>
                          <w:sz w:val="28"/>
                        </w:rPr>
                      </w:pPr>
                    </w:p>
                    <w:p w14:paraId="12A40E83" w14:textId="787C9B38" w:rsidR="00A06858" w:rsidRDefault="00A0685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lease explain your availability to respond to calls and attend training days: _____________________</w:t>
                      </w:r>
                    </w:p>
                    <w:p w14:paraId="0114C546" w14:textId="77777777" w:rsidR="00A06858" w:rsidRDefault="00A0685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8"/>
                        </w:rPr>
                      </w:pPr>
                    </w:p>
                    <w:p w14:paraId="71C92B3D" w14:textId="77777777" w:rsidR="00A06858" w:rsidRDefault="00A06858">
                      <w:pPr>
                        <w:rPr>
                          <w:sz w:val="28"/>
                        </w:rPr>
                      </w:pPr>
                    </w:p>
                    <w:p w14:paraId="6BE9CC41" w14:textId="54624BAC" w:rsidR="00A06858" w:rsidRDefault="00A0685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ondays: __________   Tuesdays: __________ Wednesdays: _________Thursdays: _____________</w:t>
                      </w:r>
                    </w:p>
                    <w:p w14:paraId="5AA76FBF" w14:textId="77777777" w:rsidR="00A06858" w:rsidRDefault="00A06858">
                      <w:pPr>
                        <w:rPr>
                          <w:sz w:val="28"/>
                        </w:rPr>
                      </w:pPr>
                    </w:p>
                    <w:p w14:paraId="2B6C0FFB" w14:textId="59FDF042" w:rsidR="00A06858" w:rsidRPr="00893623" w:rsidRDefault="00A0685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ridays: __________________ Saturdays: _______________ Sundays: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8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38C2D" wp14:editId="5D982C09">
                <wp:simplePos x="0" y="0"/>
                <wp:positionH relativeFrom="column">
                  <wp:posOffset>-263525</wp:posOffset>
                </wp:positionH>
                <wp:positionV relativeFrom="paragraph">
                  <wp:posOffset>6166485</wp:posOffset>
                </wp:positionV>
                <wp:extent cx="7543165" cy="29743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297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B5281" w14:textId="3B9F5D6A" w:rsidR="009F4AF9" w:rsidRDefault="009F4AF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mergency Contact:</w:t>
                            </w:r>
                          </w:p>
                          <w:p w14:paraId="6401FEF8" w14:textId="77777777" w:rsidR="009F4AF9" w:rsidRDefault="009F4AF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</w:rPr>
                            </w:pPr>
                          </w:p>
                          <w:p w14:paraId="134F981A" w14:textId="77777777" w:rsidR="009F4AF9" w:rsidRDefault="009F4AF9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6FB7860" w14:textId="7A09C1A2" w:rsidR="00EF7DFB" w:rsidRDefault="00EF7DF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*** Please attach copies of any medical certifications </w:t>
                            </w:r>
                          </w:p>
                          <w:p w14:paraId="0845D504" w14:textId="77777777" w:rsidR="00EF7DFB" w:rsidRDefault="00EF7DF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356531E" w14:textId="2ED2D673" w:rsidR="00EF7DFB" w:rsidRDefault="00EF7DF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 certify that the information on this application is true and correct &amp; to the best of my knowledge. If I am appointed on the basis of any misstatement herein, I shall be subject to removal.</w:t>
                            </w:r>
                          </w:p>
                          <w:p w14:paraId="7A1CDB15" w14:textId="77777777" w:rsidR="00140AC3" w:rsidRDefault="00140AC3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125A0F7" w14:textId="77777777" w:rsidR="00140AC3" w:rsidRDefault="00140AC3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B9D2428" w14:textId="77777777" w:rsidR="00140AC3" w:rsidRDefault="00140AC3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680F942" w14:textId="7CE733F0" w:rsidR="00140AC3" w:rsidRDefault="00140AC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ignature: ________________________________________    Date: ___________________________</w:t>
                            </w:r>
                          </w:p>
                          <w:p w14:paraId="01BF9C11" w14:textId="77777777" w:rsidR="00EF7DFB" w:rsidRDefault="00EF7DF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979BBF0" w14:textId="77777777" w:rsidR="00EF7DFB" w:rsidRDefault="00EF7DF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E2BE5F0" w14:textId="77777777" w:rsidR="00EF7DFB" w:rsidRDefault="00EF7DF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5211CC6" w14:textId="77777777" w:rsidR="00EF7DFB" w:rsidRDefault="00EF7DF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259CA0C" w14:textId="77777777" w:rsidR="00EF7DFB" w:rsidRPr="009F4AF9" w:rsidRDefault="00EF7DF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8C2D" id="Text Box 10" o:spid="_x0000_s1031" type="#_x0000_t202" style="position:absolute;left:0;text-align:left;margin-left:-20.75pt;margin-top:485.55pt;width:593.95pt;height:23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" filled="f" stroked="f">
                <v:textbox>
                  <w:txbxContent>
                    <w:p w14:paraId="5DDB5281" w14:textId="3B9F5D6A" w:rsidR="009F4AF9" w:rsidRDefault="009F4AF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mergency Contact:</w:t>
                      </w:r>
                    </w:p>
                    <w:p w14:paraId="6401FEF8" w14:textId="77777777" w:rsidR="009F4AF9" w:rsidRDefault="009F4AF9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</w:rPr>
                      </w:pPr>
                    </w:p>
                    <w:p w14:paraId="134F981A" w14:textId="77777777" w:rsidR="009F4AF9" w:rsidRDefault="009F4AF9">
                      <w:pPr>
                        <w:rPr>
                          <w:sz w:val="28"/>
                        </w:rPr>
                      </w:pPr>
                    </w:p>
                    <w:p w14:paraId="56FB7860" w14:textId="7A09C1A2" w:rsidR="00EF7DFB" w:rsidRDefault="00EF7DF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*** Please attach copies of any medical certifications </w:t>
                      </w:r>
                    </w:p>
                    <w:p w14:paraId="0845D504" w14:textId="77777777" w:rsidR="00EF7DFB" w:rsidRDefault="00EF7DFB">
                      <w:pPr>
                        <w:rPr>
                          <w:sz w:val="28"/>
                        </w:rPr>
                      </w:pPr>
                    </w:p>
                    <w:p w14:paraId="6356531E" w14:textId="2ED2D673" w:rsidR="00EF7DFB" w:rsidRDefault="00EF7DF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 certify that the information on this application is true and correct &amp; to the best of my knowledge. If I am appointed on the basis of any misstatement herein, I shall be subject to removal.</w:t>
                      </w:r>
                    </w:p>
                    <w:p w14:paraId="7A1CDB15" w14:textId="77777777" w:rsidR="00140AC3" w:rsidRDefault="00140AC3">
                      <w:pPr>
                        <w:rPr>
                          <w:sz w:val="28"/>
                        </w:rPr>
                      </w:pPr>
                    </w:p>
                    <w:p w14:paraId="7125A0F7" w14:textId="77777777" w:rsidR="00140AC3" w:rsidRDefault="00140AC3">
                      <w:pPr>
                        <w:rPr>
                          <w:sz w:val="28"/>
                        </w:rPr>
                      </w:pPr>
                    </w:p>
                    <w:p w14:paraId="4B9D2428" w14:textId="77777777" w:rsidR="00140AC3" w:rsidRDefault="00140AC3">
                      <w:pPr>
                        <w:rPr>
                          <w:sz w:val="28"/>
                        </w:rPr>
                      </w:pPr>
                    </w:p>
                    <w:p w14:paraId="6680F942" w14:textId="7CE733F0" w:rsidR="00140AC3" w:rsidRDefault="00140AC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ignature: ________________________________________    Date: ___________________________</w:t>
                      </w:r>
                    </w:p>
                    <w:p w14:paraId="01BF9C11" w14:textId="77777777" w:rsidR="00EF7DFB" w:rsidRDefault="00EF7DFB">
                      <w:pPr>
                        <w:rPr>
                          <w:sz w:val="28"/>
                        </w:rPr>
                      </w:pPr>
                    </w:p>
                    <w:p w14:paraId="6979BBF0" w14:textId="77777777" w:rsidR="00EF7DFB" w:rsidRDefault="00EF7DFB">
                      <w:pPr>
                        <w:rPr>
                          <w:sz w:val="28"/>
                        </w:rPr>
                      </w:pPr>
                    </w:p>
                    <w:p w14:paraId="7E2BE5F0" w14:textId="77777777" w:rsidR="00EF7DFB" w:rsidRDefault="00EF7DFB">
                      <w:pPr>
                        <w:rPr>
                          <w:sz w:val="28"/>
                        </w:rPr>
                      </w:pPr>
                    </w:p>
                    <w:p w14:paraId="75211CC6" w14:textId="77777777" w:rsidR="00EF7DFB" w:rsidRDefault="00EF7DFB">
                      <w:pPr>
                        <w:rPr>
                          <w:sz w:val="28"/>
                        </w:rPr>
                      </w:pPr>
                    </w:p>
                    <w:p w14:paraId="1259CA0C" w14:textId="77777777" w:rsidR="00EF7DFB" w:rsidRPr="009F4AF9" w:rsidRDefault="00EF7DF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8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EE9E5" wp14:editId="559883D9">
                <wp:simplePos x="0" y="0"/>
                <wp:positionH relativeFrom="column">
                  <wp:posOffset>-289560</wp:posOffset>
                </wp:positionH>
                <wp:positionV relativeFrom="paragraph">
                  <wp:posOffset>4917440</wp:posOffset>
                </wp:positionV>
                <wp:extent cx="7543800" cy="13741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C42F" w14:textId="0BCDA39A" w:rsidR="009A1F4B" w:rsidRDefault="009A1F4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mployment References: (Listing from Current)</w:t>
                            </w:r>
                          </w:p>
                          <w:p w14:paraId="7AC251EB" w14:textId="414A2B9B" w:rsidR="009A1F4B" w:rsidRDefault="009A1F4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9A1F4B">
                              <w:rPr>
                                <w:sz w:val="28"/>
                                <w:u w:val="single"/>
                              </w:rPr>
                              <w:t>Employer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Address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Phone</w:t>
                            </w:r>
                          </w:p>
                          <w:p w14:paraId="529F3892" w14:textId="77777777" w:rsidR="009A1F4B" w:rsidRDefault="009A1F4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6A90FC73" w14:textId="77777777" w:rsidR="009A1F4B" w:rsidRDefault="009A1F4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28"/>
                              </w:rPr>
                            </w:pPr>
                          </w:p>
                          <w:p w14:paraId="7E8CEA6D" w14:textId="77777777" w:rsidR="009A1F4B" w:rsidRDefault="009A1F4B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8"/>
                              </w:rPr>
                            </w:pPr>
                          </w:p>
                          <w:p w14:paraId="348A9529" w14:textId="77777777" w:rsidR="009A1F4B" w:rsidRDefault="009A1F4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A4C123D" w14:textId="77777777" w:rsidR="009A1F4B" w:rsidRPr="009A1F4B" w:rsidRDefault="009A1F4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E9E5" id="Text Box 8" o:spid="_x0000_s1032" type="#_x0000_t202" style="position:absolute;left:0;text-align:left;margin-left:-22.8pt;margin-top:387.2pt;width:594pt;height:10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" filled="f" stroked="f">
                <v:textbox>
                  <w:txbxContent>
                    <w:p w14:paraId="4715C42F" w14:textId="0BCDA39A" w:rsidR="009A1F4B" w:rsidRDefault="009A1F4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mployment References: (Listing from Current)</w:t>
                      </w:r>
                    </w:p>
                    <w:p w14:paraId="7AC251EB" w14:textId="414A2B9B" w:rsidR="009A1F4B" w:rsidRDefault="009A1F4B">
                      <w:pPr>
                        <w:rPr>
                          <w:sz w:val="28"/>
                          <w:u w:val="single"/>
                        </w:rPr>
                      </w:pPr>
                      <w:r w:rsidRPr="009A1F4B">
                        <w:rPr>
                          <w:sz w:val="28"/>
                          <w:u w:val="single"/>
                        </w:rPr>
                        <w:t>Employer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 xml:space="preserve">           </w:t>
                      </w:r>
                      <w:r>
                        <w:rPr>
                          <w:sz w:val="28"/>
                          <w:u w:val="single"/>
                        </w:rPr>
                        <w:t>Address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>Phone</w:t>
                      </w:r>
                    </w:p>
                    <w:p w14:paraId="529F3892" w14:textId="77777777" w:rsidR="009A1F4B" w:rsidRDefault="009A1F4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6A90FC73" w14:textId="77777777" w:rsidR="009A1F4B" w:rsidRDefault="009A1F4B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28"/>
                        </w:rPr>
                      </w:pPr>
                    </w:p>
                    <w:p w14:paraId="7E8CEA6D" w14:textId="77777777" w:rsidR="009A1F4B" w:rsidRDefault="009A1F4B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8"/>
                        </w:rPr>
                      </w:pPr>
                    </w:p>
                    <w:p w14:paraId="348A9529" w14:textId="77777777" w:rsidR="009A1F4B" w:rsidRDefault="009A1F4B">
                      <w:pPr>
                        <w:rPr>
                          <w:sz w:val="28"/>
                        </w:rPr>
                      </w:pPr>
                    </w:p>
                    <w:p w14:paraId="7A4C123D" w14:textId="77777777" w:rsidR="009A1F4B" w:rsidRPr="009A1F4B" w:rsidRDefault="009A1F4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86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963DD" wp14:editId="320EB991">
                <wp:simplePos x="0" y="0"/>
                <wp:positionH relativeFrom="column">
                  <wp:posOffset>-320040</wp:posOffset>
                </wp:positionH>
                <wp:positionV relativeFrom="paragraph">
                  <wp:posOffset>3543300</wp:posOffset>
                </wp:positionV>
                <wp:extent cx="7620000" cy="13741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6F6C" w14:textId="490C0663" w:rsidR="00C17372" w:rsidRDefault="00C1737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ersonal References (3):</w:t>
                            </w:r>
                          </w:p>
                          <w:p w14:paraId="555F6E01" w14:textId="6D5DDEA0" w:rsidR="00C17372" w:rsidRDefault="00C17372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C17372">
                              <w:rPr>
                                <w:sz w:val="28"/>
                                <w:u w:val="single"/>
                              </w:rPr>
                              <w:t>Name</w:t>
                            </w:r>
                            <w:r w:rsidRPr="00C17372"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C17372">
                              <w:rPr>
                                <w:sz w:val="28"/>
                                <w:u w:val="single"/>
                              </w:rPr>
                              <w:t>Address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C17372">
                              <w:rPr>
                                <w:sz w:val="28"/>
                                <w:u w:val="single"/>
                              </w:rPr>
                              <w:t>Phone</w:t>
                            </w:r>
                          </w:p>
                          <w:p w14:paraId="45329816" w14:textId="77777777" w:rsidR="00C17372" w:rsidRDefault="00C17372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6B5FD2B9" w14:textId="77777777" w:rsidR="00C17372" w:rsidRDefault="00C1737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28"/>
                              </w:rPr>
                            </w:pPr>
                          </w:p>
                          <w:p w14:paraId="52C30A4D" w14:textId="77777777" w:rsidR="00C17372" w:rsidRDefault="00C1737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8"/>
                              </w:rPr>
                            </w:pPr>
                          </w:p>
                          <w:p w14:paraId="6D223FC8" w14:textId="77777777" w:rsidR="00C17372" w:rsidRPr="00C17372" w:rsidRDefault="00C1737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63DD" id="Text Box 7" o:spid="_x0000_s1033" type="#_x0000_t202" style="position:absolute;left:0;text-align:left;margin-left:-25.2pt;margin-top:279pt;width:600pt;height:10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" filled="f" stroked="f">
                <v:textbox>
                  <w:txbxContent>
                    <w:p w14:paraId="3F6A6F6C" w14:textId="490C0663" w:rsidR="00C17372" w:rsidRDefault="00C1737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ersonal References (3):</w:t>
                      </w:r>
                    </w:p>
                    <w:p w14:paraId="555F6E01" w14:textId="6D5DDEA0" w:rsidR="00C17372" w:rsidRDefault="00C17372">
                      <w:pPr>
                        <w:rPr>
                          <w:sz w:val="28"/>
                          <w:u w:val="single"/>
                        </w:rPr>
                      </w:pPr>
                      <w:r w:rsidRPr="00C17372">
                        <w:rPr>
                          <w:sz w:val="28"/>
                          <w:u w:val="single"/>
                        </w:rPr>
                        <w:t>Name</w:t>
                      </w:r>
                      <w:r w:rsidRPr="00C17372"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Pr="00C17372">
                        <w:rPr>
                          <w:sz w:val="28"/>
                          <w:u w:val="single"/>
                        </w:rPr>
                        <w:t>Address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Pr="00C17372">
                        <w:rPr>
                          <w:sz w:val="28"/>
                          <w:u w:val="single"/>
                        </w:rPr>
                        <w:t>Phone</w:t>
                      </w:r>
                    </w:p>
                    <w:p w14:paraId="45329816" w14:textId="77777777" w:rsidR="00C17372" w:rsidRDefault="00C17372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6B5FD2B9" w14:textId="77777777" w:rsidR="00C17372" w:rsidRDefault="00C1737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28"/>
                        </w:rPr>
                      </w:pPr>
                    </w:p>
                    <w:p w14:paraId="52C30A4D" w14:textId="77777777" w:rsidR="00C17372" w:rsidRDefault="00C1737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8"/>
                        </w:rPr>
                      </w:pPr>
                    </w:p>
                    <w:p w14:paraId="6D223FC8" w14:textId="77777777" w:rsidR="00C17372" w:rsidRPr="00C17372" w:rsidRDefault="00C1737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7D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52B3A" wp14:editId="5A13B78F">
                <wp:simplePos x="0" y="0"/>
                <wp:positionH relativeFrom="column">
                  <wp:posOffset>-292100</wp:posOffset>
                </wp:positionH>
                <wp:positionV relativeFrom="paragraph">
                  <wp:posOffset>0</wp:posOffset>
                </wp:positionV>
                <wp:extent cx="7315200" cy="8026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4FAA7" w14:textId="77777777" w:rsidR="00893623" w:rsidRPr="00EF7DFB" w:rsidRDefault="00893623" w:rsidP="00893623">
                            <w:pPr>
                              <w:jc w:val="center"/>
                              <w:rPr>
                                <w:rFonts w:ascii="Bangla MN" w:hAnsi="Bangla MN"/>
                                <w:b/>
                                <w:color w:val="000000" w:themeColor="text1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7DFB">
                              <w:rPr>
                                <w:rFonts w:ascii="Bangla MN" w:hAnsi="Bangla MN"/>
                                <w:b/>
                                <w:color w:val="000000" w:themeColor="text1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pplication for Volunteer Membership</w:t>
                            </w:r>
                          </w:p>
                          <w:p w14:paraId="18B0A120" w14:textId="77777777" w:rsidR="00893623" w:rsidRPr="00EF7DFB" w:rsidRDefault="00893623" w:rsidP="00893623">
                            <w:pPr>
                              <w:jc w:val="center"/>
                              <w:rPr>
                                <w:rFonts w:ascii="Bangla MN" w:hAnsi="Bangla MN"/>
                                <w:b/>
                                <w:color w:val="000000" w:themeColor="text1"/>
                                <w:sz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7DFB">
                              <w:rPr>
                                <w:rFonts w:ascii="Bangla MN" w:hAnsi="Bangla MN"/>
                                <w:b/>
                                <w:color w:val="000000" w:themeColor="text1"/>
                                <w:sz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mers – Lakeside Fire Department</w:t>
                            </w:r>
                          </w:p>
                          <w:p w14:paraId="4B2214E7" w14:textId="1E0A23A8" w:rsidR="00893623" w:rsidRPr="001C4A08" w:rsidRDefault="00893623" w:rsidP="00893623">
                            <w:pPr>
                              <w:jc w:val="center"/>
                              <w:rPr>
                                <w:rFonts w:ascii="Bangla MN" w:hAnsi="Bangla MN"/>
                                <w:b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FE52B3A" id="Text Box 5" o:spid="_x0000_s1034" type="#_x0000_t202" style="position:absolute;left:0;text-align:left;margin-left:-23pt;margin-top:0;width:8in;height:6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" filled="f" stroked="f">
                <v:textbox>
                  <w:txbxContent>
                    <w:p w14:paraId="0F24FAA7" w14:textId="77777777" w:rsidR="00893623" w:rsidRPr="00EF7DFB" w:rsidRDefault="00893623" w:rsidP="00893623">
                      <w:pPr>
                        <w:jc w:val="center"/>
                        <w:rPr>
                          <w:rFonts w:ascii="Bangla MN" w:hAnsi="Bangla MN"/>
                          <w:b/>
                          <w:color w:val="000000" w:themeColor="text1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F7DFB">
                        <w:rPr>
                          <w:rFonts w:ascii="Bangla MN" w:hAnsi="Bangla MN"/>
                          <w:b/>
                          <w:color w:val="000000" w:themeColor="text1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pplication for Volunteer Membership</w:t>
                      </w:r>
                    </w:p>
                    <w:p w14:paraId="18B0A120" w14:textId="77777777" w:rsidR="00893623" w:rsidRPr="00EF7DFB" w:rsidRDefault="00893623" w:rsidP="00893623">
                      <w:pPr>
                        <w:jc w:val="center"/>
                        <w:rPr>
                          <w:rFonts w:ascii="Bangla MN" w:hAnsi="Bangla MN"/>
                          <w:b/>
                          <w:color w:val="000000" w:themeColor="text1"/>
                          <w:sz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F7DFB">
                        <w:rPr>
                          <w:rFonts w:ascii="Bangla MN" w:hAnsi="Bangla MN"/>
                          <w:b/>
                          <w:color w:val="000000" w:themeColor="text1"/>
                          <w:sz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mers – Lakeside Fire Department</w:t>
                      </w:r>
                    </w:p>
                    <w:p w14:paraId="4B2214E7" w14:textId="1E0A23A8" w:rsidR="00893623" w:rsidRPr="001C4A08" w:rsidRDefault="00893623" w:rsidP="00893623">
                      <w:pPr>
                        <w:jc w:val="center"/>
                        <w:rPr>
                          <w:rFonts w:ascii="Bangla MN" w:hAnsi="Bangla MN"/>
                          <w:b/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192F">
        <w:t>(Page 2)</w:t>
      </w:r>
    </w:p>
    <w:sectPr w:rsidR="00E30527" w:rsidSect="008936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F9E51" w14:textId="77777777" w:rsidR="00DF447F" w:rsidRDefault="00DF447F" w:rsidP="001C4A08">
      <w:r>
        <w:separator/>
      </w:r>
    </w:p>
  </w:endnote>
  <w:endnote w:type="continuationSeparator" w:id="0">
    <w:p w14:paraId="5DCFAAB0" w14:textId="77777777" w:rsidR="00DF447F" w:rsidRDefault="00DF447F" w:rsidP="001C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ngla MN">
    <w:altName w:val="Calibri"/>
    <w:charset w:val="00"/>
    <w:family w:val="auto"/>
    <w:pitch w:val="variable"/>
    <w:sig w:usb0="00000003" w:usb1="1000C0C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BA3F2" w14:textId="77777777" w:rsidR="00DF447F" w:rsidRDefault="00DF447F" w:rsidP="001C4A08">
      <w:r>
        <w:separator/>
      </w:r>
    </w:p>
  </w:footnote>
  <w:footnote w:type="continuationSeparator" w:id="0">
    <w:p w14:paraId="7D189BCB" w14:textId="77777777" w:rsidR="00DF447F" w:rsidRDefault="00DF447F" w:rsidP="001C4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08"/>
    <w:rsid w:val="000D2EB3"/>
    <w:rsid w:val="0010192F"/>
    <w:rsid w:val="00140AC3"/>
    <w:rsid w:val="0014649C"/>
    <w:rsid w:val="001C4A08"/>
    <w:rsid w:val="00211864"/>
    <w:rsid w:val="00316493"/>
    <w:rsid w:val="0047355B"/>
    <w:rsid w:val="004E4BB9"/>
    <w:rsid w:val="005926AE"/>
    <w:rsid w:val="00622861"/>
    <w:rsid w:val="00684104"/>
    <w:rsid w:val="006E2E3B"/>
    <w:rsid w:val="00735C46"/>
    <w:rsid w:val="00893623"/>
    <w:rsid w:val="008E1915"/>
    <w:rsid w:val="00932B8D"/>
    <w:rsid w:val="009A1F4B"/>
    <w:rsid w:val="009F4AF9"/>
    <w:rsid w:val="00A06858"/>
    <w:rsid w:val="00A54FF4"/>
    <w:rsid w:val="00C07426"/>
    <w:rsid w:val="00C0764C"/>
    <w:rsid w:val="00C15857"/>
    <w:rsid w:val="00C17372"/>
    <w:rsid w:val="00DF447F"/>
    <w:rsid w:val="00E06A6D"/>
    <w:rsid w:val="00E6657F"/>
    <w:rsid w:val="00E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97F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A08"/>
  </w:style>
  <w:style w:type="paragraph" w:styleId="Footer">
    <w:name w:val="footer"/>
    <w:basedOn w:val="Normal"/>
    <w:link w:val="FooterChar"/>
    <w:uiPriority w:val="99"/>
    <w:unhideWhenUsed/>
    <w:rsid w:val="001C4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A08"/>
  </w:style>
  <w:style w:type="paragraph" w:styleId="NoSpacing">
    <w:name w:val="No Spacing"/>
    <w:uiPriority w:val="1"/>
    <w:qFormat/>
    <w:rsid w:val="001C4A08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A0AB3E-2999-4055-B9AA-DBFE70D0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urns</dc:creator>
  <cp:keywords/>
  <dc:description/>
  <cp:lastModifiedBy>Somers Fire Dept</cp:lastModifiedBy>
  <cp:revision>2</cp:revision>
  <cp:lastPrinted>2017-03-29T02:21:00Z</cp:lastPrinted>
  <dcterms:created xsi:type="dcterms:W3CDTF">2017-03-29T02:24:00Z</dcterms:created>
  <dcterms:modified xsi:type="dcterms:W3CDTF">2017-03-29T02:24:00Z</dcterms:modified>
</cp:coreProperties>
</file>